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2A291F65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287726">
        <w:rPr>
          <w:rFonts w:ascii="Times New Roman" w:hAnsi="Times New Roman"/>
          <w:b/>
          <w:sz w:val="24"/>
          <w:szCs w:val="24"/>
        </w:rPr>
        <w:t>17</w:t>
      </w:r>
      <w:r w:rsidR="000A132A">
        <w:rPr>
          <w:rFonts w:ascii="Times New Roman" w:hAnsi="Times New Roman"/>
          <w:b/>
          <w:sz w:val="24"/>
          <w:szCs w:val="24"/>
        </w:rPr>
        <w:t>/202</w:t>
      </w:r>
      <w:r w:rsidR="00157CCF">
        <w:rPr>
          <w:rFonts w:ascii="Times New Roman" w:hAnsi="Times New Roman"/>
          <w:b/>
          <w:sz w:val="24"/>
          <w:szCs w:val="24"/>
        </w:rPr>
        <w:t>3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0C66EE7F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97F0" w14:textId="77777777" w:rsidR="00B61C9F" w:rsidRDefault="00B61C9F" w:rsidP="00CA23DB">
      <w:pPr>
        <w:spacing w:after="0" w:line="240" w:lineRule="auto"/>
      </w:pPr>
      <w:r>
        <w:separator/>
      </w:r>
    </w:p>
  </w:endnote>
  <w:endnote w:type="continuationSeparator" w:id="0">
    <w:p w14:paraId="048E570F" w14:textId="77777777" w:rsidR="00B61C9F" w:rsidRDefault="00B61C9F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F1C4" w14:textId="77777777" w:rsidR="00B61C9F" w:rsidRDefault="00B61C9F" w:rsidP="00CA23DB">
      <w:pPr>
        <w:spacing w:after="0" w:line="240" w:lineRule="auto"/>
      </w:pPr>
      <w:r>
        <w:separator/>
      </w:r>
    </w:p>
  </w:footnote>
  <w:footnote w:type="continuationSeparator" w:id="0">
    <w:p w14:paraId="7AF67638" w14:textId="77777777" w:rsidR="00B61C9F" w:rsidRDefault="00B61C9F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E3020"/>
    <w:rsid w:val="000F7322"/>
    <w:rsid w:val="00115D67"/>
    <w:rsid w:val="00124762"/>
    <w:rsid w:val="0013090A"/>
    <w:rsid w:val="00132199"/>
    <w:rsid w:val="00156E06"/>
    <w:rsid w:val="00157CCF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87726"/>
    <w:rsid w:val="002A28D4"/>
    <w:rsid w:val="002B37C8"/>
    <w:rsid w:val="002E5D57"/>
    <w:rsid w:val="002E6B2C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1C9F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11</cp:revision>
  <cp:lastPrinted>2014-07-16T09:55:00Z</cp:lastPrinted>
  <dcterms:created xsi:type="dcterms:W3CDTF">2021-06-17T11:16:00Z</dcterms:created>
  <dcterms:modified xsi:type="dcterms:W3CDTF">2023-08-01T08:26:00Z</dcterms:modified>
</cp:coreProperties>
</file>